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7B021BC7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令和</w:t>
      </w:r>
      <w:r w:rsidR="00671A6C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年度沖縄県</w:t>
      </w:r>
      <w:r w:rsidR="00F349DC">
        <w:rPr>
          <w:rFonts w:asciiTheme="minorEastAsia" w:eastAsiaTheme="minorEastAsia" w:hAnsiTheme="minorEastAsia" w:hint="eastAsia"/>
          <w:sz w:val="28"/>
          <w:szCs w:val="28"/>
        </w:rPr>
        <w:t>高等学校定時制通信制秋季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体育大会出場に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1EE0491A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D615C5">
        <w:rPr>
          <w:rFonts w:asciiTheme="minorEastAsia" w:eastAsiaTheme="minorEastAsia" w:hAnsiTheme="minorEastAsia" w:hint="eastAsia"/>
          <w:sz w:val="28"/>
          <w:szCs w:val="32"/>
        </w:rPr>
        <w:t>３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671A6C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671A6C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671A6C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671A6C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34FD" w14:textId="77777777" w:rsidR="00496183" w:rsidRDefault="00496183" w:rsidP="00496183">
      <w:r>
        <w:separator/>
      </w:r>
    </w:p>
  </w:endnote>
  <w:endnote w:type="continuationSeparator" w:id="0">
    <w:p w14:paraId="37A537BC" w14:textId="77777777" w:rsidR="00496183" w:rsidRDefault="00496183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0DB8" w14:textId="77777777" w:rsidR="00496183" w:rsidRDefault="00496183" w:rsidP="00496183">
      <w:r>
        <w:separator/>
      </w:r>
    </w:p>
  </w:footnote>
  <w:footnote w:type="continuationSeparator" w:id="0">
    <w:p w14:paraId="44AB412F" w14:textId="77777777" w:rsidR="00496183" w:rsidRDefault="00496183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57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96C94"/>
    <w:rsid w:val="00CD0842"/>
    <w:rsid w:val="00CD7F60"/>
    <w:rsid w:val="00CF50E7"/>
    <w:rsid w:val="00D23092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349DC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416E2C42-F41D-4EF7-A056-51C4892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3151-AF3A-4A65-9D8F-358742B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kotairen 2</cp:lastModifiedBy>
  <cp:revision>2</cp:revision>
  <cp:lastPrinted>2021-04-12T05:01:00Z</cp:lastPrinted>
  <dcterms:created xsi:type="dcterms:W3CDTF">2021-09-15T04:31:00Z</dcterms:created>
  <dcterms:modified xsi:type="dcterms:W3CDTF">2021-09-15T04:31:00Z</dcterms:modified>
</cp:coreProperties>
</file>